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51843-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октябр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Федосеева Виталия Серафимовича на нарушение его конституционных прав пунктом «а» части седьмой статьи 79 Уголовного кодекса Российской Федерации и статьями 396–400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по требованию гражданина В.С.Федосе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С.Федосеев, в отношении которого постановлением суда отменено условно-досрочное освобождение от отбывания наказания,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79 УК Российской Федерации, регулируя условно-досрочное освобождение от отбывания наказания, устанавливает, что, если осужденный совершил нарушение общественного порядка, за которое на него было наложено административное взыскание, или злостно уклонился от исполнения обязанностей, возложенных на него судом при применении условно-досрочного освобождения, а равно от назначенных судом принудительных мер медицинского характера, суд по представлению органов, указанных в части шестой данной статьи, может постановить об отмене условно-досрочного освобождения и исполнении оставшейся неотбытой части наказания (пункт «а» части седьмой). Поскольку неотбытым наказанием в данном случае является срок, на который осужденный был фактически условно-досрочно освобожден от дальнейшего отбывания наказания (пункт 55 постановления Пленума Верховного Суда Российской Федерации от 22 декабря 2015 года № 58 «О практике назначения судами Российской Федерации уголовного наказания»), и поскольку отмена условно-досрочного освобождения от отбывания наказания не предполагает назначения нового наказания, а влечет обращение 3 к исполнению ранее назначенного наказания, то отмена условно-досрочного освобождения от наказания не может рассматриваться как повторное осуждение лица за одно и то же преступление (определения Конституционного Суда Российской Федерации от 17 декабря 200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Федосеева Виталия Серафим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